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BAA" w:rsidRPr="00952BAA" w:rsidRDefault="008D765D" w:rsidP="00952BAA">
      <w:pPr>
        <w:spacing w:line="240" w:lineRule="exact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bookmarkStart w:id="0" w:name="_GoBack"/>
      <w:bookmarkEnd w:id="0"/>
      <w:r w:rsidRPr="008D765D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="00E32827" w:rsidRPr="00E32827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</w:t>
      </w:r>
      <w:r w:rsidR="00952BAA" w:rsidRPr="00952BAA">
        <w:rPr>
          <w:rFonts w:ascii="ＭＳ 明朝" w:eastAsia="ＭＳ ゴシック" w:hAnsi="Times New Roman" w:cs="ＭＳ ゴシック" w:hint="eastAsia"/>
          <w:color w:val="000000"/>
          <w:kern w:val="0"/>
          <w:sz w:val="19"/>
          <w:szCs w:val="19"/>
        </w:rPr>
        <w:t>別記様式第９号</w:t>
      </w:r>
      <w:r w:rsidR="00952BAA" w:rsidRPr="00952BAA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（第７条関係）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631"/>
        <w:gridCol w:w="1282"/>
        <w:gridCol w:w="1515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952BAA" w:rsidRPr="00952BAA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952BAA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資料区分</w:t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952BAA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19"/>
                <w:szCs w:val="19"/>
              </w:rPr>
              <w:t>１６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952BAA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受理年月日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952BAA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952BAA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4.</w:t>
            </w:r>
            <w:r w:rsidRPr="00952BAA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952BAA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952BAA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952BAA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952BAA" w:rsidRPr="00952BAA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952BAA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952BAA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(     </w:t>
            </w:r>
            <w:r w:rsidRPr="00952BAA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952BAA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952BAA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署</w:t>
            </w:r>
            <w:r w:rsidRPr="00952BAA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5477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952BAA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                  </w:t>
            </w:r>
            <w:r w:rsidRPr="00952BAA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</w:tc>
      </w:tr>
    </w:tbl>
    <w:p w:rsidR="00952BAA" w:rsidRPr="00952BAA" w:rsidRDefault="00952BAA" w:rsidP="00952BAA">
      <w:pPr>
        <w:suppressAutoHyphens/>
        <w:spacing w:line="24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</w:p>
    <w:p w:rsidR="00952BAA" w:rsidRPr="00952BAA" w:rsidRDefault="00952BAA" w:rsidP="00952BAA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952BAA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</w:t>
      </w:r>
      <w:r w:rsidRPr="00952BAA">
        <w:rPr>
          <w:rFonts w:ascii="ＭＳ 明朝" w:eastAsia="ＭＳ 明朝" w:hAnsi="ＭＳ 明朝" w:cs="ＭＳ 明朝" w:hint="eastAsia"/>
          <w:color w:val="000000"/>
          <w:spacing w:val="20"/>
          <w:w w:val="200"/>
          <w:kern w:val="0"/>
          <w:sz w:val="19"/>
          <w:szCs w:val="19"/>
        </w:rPr>
        <w:t>返納理由書</w:t>
      </w:r>
    </w:p>
    <w:p w:rsidR="00952BAA" w:rsidRPr="00952BAA" w:rsidRDefault="00952BAA" w:rsidP="00952BAA">
      <w:pPr>
        <w:suppressAutoHyphens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952BAA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</w:t>
      </w:r>
      <w:r w:rsidRPr="00952BAA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第１項</w:t>
      </w:r>
    </w:p>
    <w:p w:rsidR="00952BAA" w:rsidRPr="00952BAA" w:rsidRDefault="00952BAA" w:rsidP="00952BAA">
      <w:pPr>
        <w:suppressAutoHyphens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952BAA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</w:t>
      </w:r>
      <w:r w:rsidRPr="00952BAA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古物営業法第８条</w:t>
      </w:r>
      <w:r w:rsidRPr="00952BAA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</w:t>
      </w:r>
      <w:r w:rsidRPr="00952BAA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の規定により許可証を返納します。</w:t>
      </w:r>
    </w:p>
    <w:p w:rsidR="00952BAA" w:rsidRPr="00952BAA" w:rsidRDefault="00952BAA" w:rsidP="00952BAA">
      <w:pPr>
        <w:suppressAutoHyphens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952BAA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</w:t>
      </w:r>
      <w:r w:rsidRPr="00952BAA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第３項</w:t>
      </w:r>
    </w:p>
    <w:p w:rsidR="00952BAA" w:rsidRPr="00952BAA" w:rsidRDefault="00952BAA" w:rsidP="00952BAA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952BAA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                             </w:t>
      </w:r>
      <w:r w:rsidRPr="00952BAA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　年　　月　　日</w:t>
      </w:r>
    </w:p>
    <w:p w:rsidR="00952BAA" w:rsidRPr="00952BAA" w:rsidRDefault="00952BAA" w:rsidP="00952BAA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952BAA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</w:t>
      </w:r>
      <w:r w:rsidRPr="00952BAA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Pr="00952BAA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952BAA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公安委員会　殿</w:t>
      </w:r>
    </w:p>
    <w:p w:rsidR="00952BAA" w:rsidRPr="00952BAA" w:rsidRDefault="00952BAA" w:rsidP="00952BAA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952BAA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         </w:t>
      </w:r>
      <w:r w:rsidRPr="00952BAA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 xml:space="preserve">　　届出者の氏名又は名称及び住所</w:t>
      </w:r>
    </w:p>
    <w:p w:rsidR="00952BAA" w:rsidRDefault="00952BAA" w:rsidP="00952BAA">
      <w:pPr>
        <w:suppressAutoHyphens/>
        <w:spacing w:line="240" w:lineRule="atLeast"/>
        <w:jc w:val="left"/>
        <w:textAlignment w:val="baseline"/>
        <w:rPr>
          <w:rFonts w:ascii="JustUnitMark" w:eastAsia="ＭＳ 明朝" w:hAnsi="JustUnitMark" w:cs="JustUnitMark"/>
          <w:color w:val="000000"/>
          <w:kern w:val="0"/>
          <w:sz w:val="19"/>
          <w:szCs w:val="19"/>
        </w:rPr>
      </w:pPr>
      <w:r w:rsidRPr="00952BAA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                                                                          </w:t>
      </w:r>
      <w:r w:rsidRPr="00952BAA">
        <w:rPr>
          <w:rFonts w:ascii="JustUnitMark" w:eastAsia="ＭＳ 明朝" w:hAnsi="JustUnitMark" w:cs="JustUnitMark"/>
          <w:color w:val="000000"/>
          <w:kern w:val="0"/>
          <w:sz w:val="19"/>
          <w:szCs w:val="19"/>
        </w:rPr>
        <w:t></w:t>
      </w:r>
    </w:p>
    <w:p w:rsidR="00952BAA" w:rsidRPr="00952BAA" w:rsidRDefault="00952BAA" w:rsidP="00952BAA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7"/>
        <w:gridCol w:w="116"/>
        <w:gridCol w:w="117"/>
        <w:gridCol w:w="116"/>
        <w:gridCol w:w="117"/>
        <w:gridCol w:w="116"/>
        <w:gridCol w:w="117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952BAA" w:rsidRPr="00952BAA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952BAA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の種類</w:t>
            </w:r>
          </w:p>
        </w:tc>
        <w:tc>
          <w:tcPr>
            <w:tcW w:w="8274" w:type="dxa"/>
            <w:gridSpan w:val="4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952BAA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952BAA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1.</w:t>
            </w:r>
            <w:r w:rsidRPr="00952BAA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古物商</w:t>
            </w:r>
            <w:r w:rsidRPr="00952BAA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2.</w:t>
            </w:r>
            <w:r w:rsidRPr="00952BAA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古物市場主</w:t>
            </w:r>
          </w:p>
        </w:tc>
      </w:tr>
      <w:tr w:rsidR="00952BAA" w:rsidRPr="00952BAA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952BAA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547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952BAA" w:rsidRPr="00952BAA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952BAA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年月日</w:t>
            </w:r>
          </w:p>
        </w:tc>
        <w:tc>
          <w:tcPr>
            <w:tcW w:w="15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952BAA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3.</w:t>
            </w:r>
            <w:r w:rsidRPr="00952BAA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昭和</w:t>
            </w:r>
            <w:r w:rsidRPr="00952BAA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4.</w:t>
            </w:r>
            <w:r w:rsidRPr="00952BAA">
              <w:rPr>
                <w:rFonts w:ascii="ＭＳ 明朝" w:eastAsia="ＭＳ 明朝" w:hAnsi="ＭＳ 明朝" w:cs="ＭＳ 明朝" w:hint="eastAsia"/>
                <w:color w:val="000000"/>
                <w:spacing w:val="-10"/>
                <w:w w:val="50"/>
                <w:kern w:val="0"/>
                <w:sz w:val="19"/>
                <w:szCs w:val="19"/>
              </w:rPr>
              <w:t>平成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952BAA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年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952BAA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952BAA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日</w:t>
            </w:r>
          </w:p>
        </w:tc>
      </w:tr>
      <w:tr w:rsidR="00952BAA" w:rsidRPr="00952BAA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952BAA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氏　</w:t>
            </w:r>
            <w:r w:rsidRPr="00952BAA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952BAA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名</w:t>
            </w:r>
          </w:p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952BAA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又は名称</w:t>
            </w:r>
          </w:p>
        </w:tc>
        <w:tc>
          <w:tcPr>
            <w:tcW w:w="1049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952BAA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952BAA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ﾌﾘｶﾞﾅ</w:t>
            </w:r>
            <w:r w:rsidRPr="00952BAA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952BAA" w:rsidRPr="00952BAA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52BAA" w:rsidRPr="00952BAA" w:rsidRDefault="00952BAA" w:rsidP="00952BAA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8274" w:type="dxa"/>
            <w:gridSpan w:val="44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952BAA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(</w:t>
            </w:r>
            <w:r w:rsidRPr="00952BAA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漢</w:t>
            </w:r>
            <w:r w:rsidRPr="00952BAA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952BAA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字</w:t>
            </w:r>
            <w:r w:rsidRPr="00952BAA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>)</w:t>
            </w:r>
            <w:r w:rsidRPr="00952BAA"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  <w:t xml:space="preserve"> </w:t>
            </w:r>
          </w:p>
        </w:tc>
      </w:tr>
    </w:tbl>
    <w:p w:rsidR="00952BAA" w:rsidRPr="00952BAA" w:rsidRDefault="00952BAA" w:rsidP="00952BAA">
      <w:pPr>
        <w:suppressAutoHyphens/>
        <w:spacing w:line="24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5"/>
        <w:gridCol w:w="1631"/>
        <w:gridCol w:w="233"/>
        <w:gridCol w:w="233"/>
        <w:gridCol w:w="350"/>
        <w:gridCol w:w="233"/>
        <w:gridCol w:w="233"/>
        <w:gridCol w:w="350"/>
        <w:gridCol w:w="233"/>
        <w:gridCol w:w="233"/>
        <w:gridCol w:w="4661"/>
      </w:tblGrid>
      <w:tr w:rsidR="002C7487" w:rsidRPr="00952BAA" w:rsidTr="002C7487">
        <w:tc>
          <w:tcPr>
            <w:tcW w:w="151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2C7487" w:rsidRPr="00952BAA" w:rsidRDefault="002C7487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952BAA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返納理由の</w:t>
            </w:r>
          </w:p>
          <w:p w:rsidR="002C7487" w:rsidRPr="00952BAA" w:rsidRDefault="002C7487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952BAA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発生年月日</w:t>
            </w:r>
          </w:p>
        </w:tc>
        <w:tc>
          <w:tcPr>
            <w:tcW w:w="1631" w:type="dxa"/>
            <w:vMerge w:val="restart"/>
            <w:tcBorders>
              <w:top w:val="single" w:sz="18" w:space="0" w:color="000000"/>
              <w:left w:val="single" w:sz="4" w:space="0" w:color="000000"/>
              <w:right w:val="nil"/>
            </w:tcBorders>
          </w:tcPr>
          <w:p w:rsidR="002C7487" w:rsidRDefault="002C7487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500"/>
              <w:jc w:val="left"/>
              <w:textAlignment w:val="baseline"/>
              <w:rPr>
                <w:rFonts w:asciiTheme="minorEastAsia" w:hAnsiTheme="minorEastAsia"/>
              </w:rPr>
            </w:pPr>
          </w:p>
          <w:p w:rsidR="002C7487" w:rsidRPr="00952BAA" w:rsidRDefault="002C7487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50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952BAA">
              <w:rPr>
                <w:rFonts w:asciiTheme="minorEastAsia" w:hAnsiTheme="minorEastAsia"/>
              </w:rPr>
              <w:t>4.</w:t>
            </w:r>
            <w:r w:rsidRPr="00952BAA">
              <w:rPr>
                <w:rFonts w:asciiTheme="minorEastAsia" w:hAnsiTheme="minorEastAsia" w:hint="eastAsia"/>
                <w:spacing w:val="-10"/>
                <w:w w:val="50"/>
              </w:rPr>
              <w:t>平成</w:t>
            </w:r>
          </w:p>
        </w:tc>
        <w:tc>
          <w:tcPr>
            <w:tcW w:w="466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2C7487" w:rsidRPr="00952BAA" w:rsidRDefault="002C7487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vMerge w:val="restart"/>
            <w:tcBorders>
              <w:top w:val="single" w:sz="18" w:space="0" w:color="000000"/>
              <w:left w:val="nil"/>
              <w:right w:val="nil"/>
            </w:tcBorders>
          </w:tcPr>
          <w:p w:rsidR="002C7487" w:rsidRDefault="002C7487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2C7487" w:rsidRPr="00952BAA" w:rsidRDefault="002C7487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0"/>
                <w:kern w:val="0"/>
                <w:sz w:val="19"/>
                <w:szCs w:val="19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2C7487" w:rsidRPr="00952BAA" w:rsidRDefault="002C7487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vMerge w:val="restart"/>
            <w:tcBorders>
              <w:top w:val="single" w:sz="18" w:space="0" w:color="000000"/>
              <w:left w:val="nil"/>
              <w:right w:val="nil"/>
            </w:tcBorders>
          </w:tcPr>
          <w:p w:rsidR="002C7487" w:rsidRDefault="002C7487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2C7487" w:rsidRPr="00952BAA" w:rsidRDefault="002C7487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0"/>
                <w:kern w:val="0"/>
                <w:sz w:val="19"/>
                <w:szCs w:val="19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2C7487" w:rsidRPr="00952BAA" w:rsidRDefault="002C7487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1" w:type="dxa"/>
            <w:vMerge w:val="restart"/>
            <w:tcBorders>
              <w:top w:val="single" w:sz="18" w:space="0" w:color="000000"/>
              <w:left w:val="nil"/>
              <w:right w:val="single" w:sz="18" w:space="0" w:color="000000"/>
            </w:tcBorders>
          </w:tcPr>
          <w:p w:rsidR="002C7487" w:rsidRDefault="002C7487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  <w:p w:rsidR="002C7487" w:rsidRPr="00952BAA" w:rsidRDefault="002C7487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0"/>
                <w:kern w:val="0"/>
                <w:sz w:val="19"/>
                <w:szCs w:val="19"/>
              </w:rPr>
              <w:t>日</w:t>
            </w:r>
          </w:p>
        </w:tc>
      </w:tr>
      <w:tr w:rsidR="00952BAA" w:rsidRPr="00952BAA" w:rsidTr="00952BAA">
        <w:trPr>
          <w:trHeight w:val="353"/>
        </w:trPr>
        <w:tc>
          <w:tcPr>
            <w:tcW w:w="1515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52BAA" w:rsidRPr="00952BAA" w:rsidRDefault="00952BAA" w:rsidP="00952BA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52BAA" w:rsidRPr="00952BAA" w:rsidRDefault="00952BAA" w:rsidP="00952BA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2BAA" w:rsidRPr="00952BAA" w:rsidRDefault="00952BAA" w:rsidP="00952BA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2BAA" w:rsidRPr="00952BAA" w:rsidRDefault="00952BAA" w:rsidP="00952BA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1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52BAA" w:rsidRPr="00952BAA" w:rsidRDefault="00952BAA" w:rsidP="00952BA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2C7487" w:rsidRPr="00952BAA" w:rsidTr="00B1645D">
        <w:trPr>
          <w:trHeight w:val="274"/>
        </w:trPr>
        <w:tc>
          <w:tcPr>
            <w:tcW w:w="1515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2C7487" w:rsidRPr="00952BAA" w:rsidRDefault="002C7487" w:rsidP="00952BAA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nil"/>
            </w:tcBorders>
          </w:tcPr>
          <w:p w:rsidR="002C7487" w:rsidRPr="00952BAA" w:rsidRDefault="002C7487" w:rsidP="00952BA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:rsidR="002C7487" w:rsidRPr="00952BAA" w:rsidRDefault="002C7487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vMerge/>
            <w:tcBorders>
              <w:left w:val="nil"/>
              <w:right w:val="nil"/>
            </w:tcBorders>
          </w:tcPr>
          <w:p w:rsidR="002C7487" w:rsidRPr="00952BAA" w:rsidRDefault="002C7487" w:rsidP="00952BA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:rsidR="002C7487" w:rsidRDefault="002C7487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350" w:type="dxa"/>
            <w:vMerge/>
            <w:tcBorders>
              <w:left w:val="nil"/>
              <w:right w:val="nil"/>
            </w:tcBorders>
          </w:tcPr>
          <w:p w:rsidR="002C7487" w:rsidRPr="00952BAA" w:rsidRDefault="002C7487" w:rsidP="00952BA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2C7487" w:rsidRDefault="002C7487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  <w:tc>
          <w:tcPr>
            <w:tcW w:w="4661" w:type="dxa"/>
            <w:vMerge/>
            <w:tcBorders>
              <w:left w:val="nil"/>
              <w:right w:val="single" w:sz="18" w:space="0" w:color="000000"/>
            </w:tcBorders>
          </w:tcPr>
          <w:p w:rsidR="002C7487" w:rsidRPr="00952BAA" w:rsidRDefault="002C7487" w:rsidP="00952BA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</w:p>
        </w:tc>
      </w:tr>
      <w:tr w:rsidR="00952BAA" w:rsidRPr="00952BAA">
        <w:tc>
          <w:tcPr>
            <w:tcW w:w="151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72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952BAA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返納理由</w:t>
            </w:r>
          </w:p>
        </w:tc>
        <w:tc>
          <w:tcPr>
            <w:tcW w:w="83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952BAA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1. </w:t>
            </w:r>
            <w:r w:rsidRPr="00952BAA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古物営業を廃止した。</w:t>
            </w:r>
          </w:p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952BAA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2. </w:t>
            </w:r>
            <w:r w:rsidRPr="00952BAA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が取り消された。</w:t>
            </w:r>
          </w:p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952BAA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952BAA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3. </w:t>
            </w:r>
            <w:r w:rsidRPr="00952BAA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亡失した許可証を発見し、又は回復した。</w:t>
            </w:r>
          </w:p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952BAA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4. </w:t>
            </w:r>
            <w:r w:rsidRPr="00952BAA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証の交付を受けた者が死亡した。</w:t>
            </w:r>
          </w:p>
          <w:p w:rsidR="00952BAA" w:rsidRPr="00952BAA" w:rsidRDefault="00952BAA" w:rsidP="00952B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 w:val="19"/>
                <w:szCs w:val="19"/>
              </w:rPr>
            </w:pPr>
            <w:r w:rsidRPr="00952BAA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 5. </w:t>
            </w:r>
            <w:r w:rsidRPr="00952BAA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許可証の交付を受けた法人が合併により消滅した。</w:t>
            </w:r>
          </w:p>
        </w:tc>
      </w:tr>
    </w:tbl>
    <w:p w:rsidR="00952BAA" w:rsidRPr="00952BAA" w:rsidRDefault="00952BAA" w:rsidP="00952BAA">
      <w:pPr>
        <w:suppressAutoHyphens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952BAA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</w:t>
      </w:r>
      <w:r w:rsidRPr="00952BAA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記載要領</w:t>
      </w:r>
    </w:p>
    <w:p w:rsidR="00952BAA" w:rsidRPr="00952BAA" w:rsidRDefault="00952BAA" w:rsidP="00952BAA">
      <w:pPr>
        <w:suppressAutoHyphens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952BAA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</w:t>
      </w:r>
      <w:r w:rsidRPr="00952BAA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１</w:t>
      </w:r>
      <w:r w:rsidRPr="00952BAA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952BAA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届出者は、氏名を記載し及び押印することに代えて、署名することができる。</w:t>
      </w:r>
    </w:p>
    <w:p w:rsidR="00952BAA" w:rsidRPr="00952BAA" w:rsidRDefault="00952BAA" w:rsidP="00952BAA">
      <w:pPr>
        <w:suppressAutoHyphens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952BAA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</w:t>
      </w:r>
      <w:r w:rsidRPr="00952BAA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２</w:t>
      </w:r>
      <w:r w:rsidRPr="00952BAA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952BAA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最上段の細枠内には記載しないこと。</w:t>
      </w:r>
    </w:p>
    <w:p w:rsidR="00952BAA" w:rsidRPr="00952BAA" w:rsidRDefault="00952BAA" w:rsidP="00952BAA">
      <w:pPr>
        <w:suppressAutoHyphens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952BAA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</w:t>
      </w:r>
      <w:r w:rsidRPr="00952BAA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３</w:t>
      </w:r>
      <w:r w:rsidRPr="00952BAA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952BAA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不要の文字は、横線で消すこと。</w:t>
      </w:r>
    </w:p>
    <w:p w:rsidR="00952BAA" w:rsidRPr="00952BAA" w:rsidRDefault="00952BAA" w:rsidP="00952BAA">
      <w:pPr>
        <w:suppressAutoHyphens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952BAA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         </w:t>
      </w:r>
      <w:r w:rsidRPr="00952BAA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４</w:t>
      </w:r>
      <w:r w:rsidRPr="00952BAA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 </w:t>
      </w:r>
      <w:r w:rsidRPr="00952BAA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数字を付した欄は、該当する数字を○で囲むこと。</w:t>
      </w:r>
    </w:p>
    <w:p w:rsidR="008D765D" w:rsidRPr="008D765D" w:rsidRDefault="00E32827" w:rsidP="00952BAA">
      <w:pPr>
        <w:spacing w:line="240" w:lineRule="exact"/>
        <w:rPr>
          <w:rFonts w:ascii="ＭＳ 明朝" w:eastAsia="ＭＳ 明朝" w:hAnsi="Times New Roman" w:cs="Times New Roman"/>
          <w:color w:val="000000"/>
          <w:spacing w:val="20"/>
          <w:kern w:val="0"/>
          <w:sz w:val="19"/>
          <w:szCs w:val="19"/>
        </w:rPr>
      </w:pPr>
      <w:r w:rsidRPr="00E32827"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  <w:t xml:space="preserve"> </w:t>
      </w:r>
    </w:p>
    <w:sectPr w:rsidR="008D765D" w:rsidRPr="008D765D" w:rsidSect="00E32827">
      <w:pgSz w:w="11906" w:h="16838"/>
      <w:pgMar w:top="1134" w:right="567" w:bottom="1134" w:left="851" w:header="720" w:footer="720" w:gutter="0"/>
      <w:pgNumType w:start="8"/>
      <w:cols w:space="720"/>
      <w:noEndnote/>
      <w:docGrid w:type="linesAndChars" w:linePitch="243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830" w:rsidRDefault="00450830" w:rsidP="008C24AF">
      <w:r>
        <w:separator/>
      </w:r>
    </w:p>
  </w:endnote>
  <w:endnote w:type="continuationSeparator" w:id="0">
    <w:p w:rsidR="00450830" w:rsidRDefault="00450830" w:rsidP="008C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830" w:rsidRDefault="00450830" w:rsidP="008C24AF">
      <w:r>
        <w:separator/>
      </w:r>
    </w:p>
  </w:footnote>
  <w:footnote w:type="continuationSeparator" w:id="0">
    <w:p w:rsidR="00450830" w:rsidRDefault="00450830" w:rsidP="008C24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B2D"/>
    <w:rsid w:val="000A1626"/>
    <w:rsid w:val="00131EB6"/>
    <w:rsid w:val="002A09BC"/>
    <w:rsid w:val="002C7487"/>
    <w:rsid w:val="003A2CAC"/>
    <w:rsid w:val="00413D15"/>
    <w:rsid w:val="00422F32"/>
    <w:rsid w:val="00450830"/>
    <w:rsid w:val="00554A95"/>
    <w:rsid w:val="005D4B2D"/>
    <w:rsid w:val="005F1387"/>
    <w:rsid w:val="008434B3"/>
    <w:rsid w:val="00853406"/>
    <w:rsid w:val="008C24AF"/>
    <w:rsid w:val="008D5638"/>
    <w:rsid w:val="008D765D"/>
    <w:rsid w:val="008D78AB"/>
    <w:rsid w:val="00952BAA"/>
    <w:rsid w:val="009C0E6D"/>
    <w:rsid w:val="00AC2931"/>
    <w:rsid w:val="00D50E57"/>
    <w:rsid w:val="00DD6E45"/>
    <w:rsid w:val="00E119FB"/>
    <w:rsid w:val="00E32827"/>
    <w:rsid w:val="00F9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4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24AF"/>
  </w:style>
  <w:style w:type="paragraph" w:styleId="a5">
    <w:name w:val="footer"/>
    <w:basedOn w:val="a"/>
    <w:link w:val="a6"/>
    <w:uiPriority w:val="99"/>
    <w:unhideWhenUsed/>
    <w:rsid w:val="008C24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24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4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24AF"/>
  </w:style>
  <w:style w:type="paragraph" w:styleId="a5">
    <w:name w:val="footer"/>
    <w:basedOn w:val="a"/>
    <w:link w:val="a6"/>
    <w:uiPriority w:val="99"/>
    <w:unhideWhenUsed/>
    <w:rsid w:val="008C24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2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615FA-C283-49F9-B47D-9032A36C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警察庁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口　宣男</dc:creator>
  <cp:lastModifiedBy>.</cp:lastModifiedBy>
  <cp:revision>2</cp:revision>
  <dcterms:created xsi:type="dcterms:W3CDTF">2017-12-05T06:58:00Z</dcterms:created>
  <dcterms:modified xsi:type="dcterms:W3CDTF">2017-12-05T06:58:00Z</dcterms:modified>
</cp:coreProperties>
</file>